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F0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960F0">
        <w:rPr>
          <w:rFonts w:ascii="Times New Roman" w:hAnsi="Times New Roman"/>
          <w:i/>
          <w:sz w:val="28"/>
          <w:szCs w:val="28"/>
          <w:u w:val="single"/>
        </w:rPr>
        <w:t>Математика: алгебра и начала математического анализа; геометр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CD218D">
        <w:rPr>
          <w:rFonts w:ascii="Times New Roman" w:hAnsi="Times New Roman"/>
          <w:sz w:val="28"/>
          <w:szCs w:val="28"/>
        </w:rPr>
        <w:t>профильным</w:t>
      </w:r>
      <w:r w:rsidR="003B1D94">
        <w:rPr>
          <w:rFonts w:ascii="Times New Roman" w:hAnsi="Times New Roman"/>
          <w:sz w:val="28"/>
          <w:szCs w:val="28"/>
        </w:rPr>
        <w:t xml:space="preserve">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D218D">
        <w:rPr>
          <w:rFonts w:ascii="Times New Roman" w:hAnsi="Times New Roman"/>
          <w:sz w:val="28"/>
          <w:szCs w:val="28"/>
        </w:rPr>
        <w:t>ПД.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применять понятия, связанные с делимостью целых чисел, при решении математических задач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находить корни многочленов с одной переменной, раскладывать многочлены на множител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роводить преобразования числовых и буквенных выражений, включающих степени, радикалы, логарифмы и тригонометрические функции; 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определять значение функции по значению аргумента при различных способах задания функци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строить графики изученных функций, выполнять преобр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азования графиков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описывать по графику и по формуле поведение и свойства функций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gramStart"/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ать уравнения, системы уравнений, неравенства, используя свойства функций и их графические представления; использовать приобретенные знания и умения в практической деятельности и повседневной жизни для: описания и исследования с помощью функций реальных зависимостей, </w:t>
      </w:r>
      <w:r w:rsidRPr="004A6BEF">
        <w:rPr>
          <w:rFonts w:ascii="Times New Roman" w:hAnsi="Times New Roman"/>
          <w:sz w:val="28"/>
          <w:szCs w:val="28"/>
          <w:lang w:eastAsia="he-IL" w:bidi="he-IL"/>
        </w:rPr>
        <w:lastRenderedPageBreak/>
        <w:t>представления их графически; интерпретац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и графиков реальных процессов; </w:t>
      </w:r>
      <w:r w:rsidRPr="004A6BEF">
        <w:rPr>
          <w:rFonts w:ascii="Times New Roman" w:hAnsi="Times New Roman"/>
          <w:sz w:val="28"/>
          <w:szCs w:val="28"/>
          <w:lang w:eastAsia="he-IL" w:bidi="he-IL"/>
        </w:rPr>
        <w:t>приобретения практического опыта деятельности, предшествующей профессиональной, в основе которой лежит данный учебный предмет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. </w:t>
      </w:r>
      <w:proofErr w:type="gramEnd"/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находить сумму бесконечно убывающей геометрической прогрессии; 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 исследовать функции и строить их графики с помощью производной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ать задачи с применением уравнения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касательной к графику функци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решать задачи на нахождение наибольшего и наименьшего значения функции на отр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езке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ычислять площадь криволинейной трапеции; использовать приобретенные знания и умения в практической деятельности и повседневной жизни </w:t>
      </w:r>
      <w:proofErr w:type="gramStart"/>
      <w:r w:rsidRPr="004A6BEF">
        <w:rPr>
          <w:rFonts w:ascii="Times New Roman" w:hAnsi="Times New Roman"/>
          <w:sz w:val="28"/>
          <w:szCs w:val="28"/>
          <w:lang w:eastAsia="he-IL" w:bidi="he-IL"/>
        </w:rPr>
        <w:t>для</w:t>
      </w:r>
      <w:proofErr w:type="gramEnd"/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: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доказывать несложные неравенства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 решать текстовые задачи с помощью составления уравнений и неравенств, интерпретируя результат с учетом ограничений условия задач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изображать на координатной плоскости множества решений уравнений и неравен</w:t>
      </w:r>
      <w:proofErr w:type="gramStart"/>
      <w:r w:rsidRPr="004A6BEF">
        <w:rPr>
          <w:rFonts w:ascii="Times New Roman" w:hAnsi="Times New Roman"/>
          <w:sz w:val="28"/>
          <w:szCs w:val="28"/>
          <w:lang w:eastAsia="he-IL" w:bidi="he-IL"/>
        </w:rPr>
        <w:t>ств с дв</w:t>
      </w:r>
      <w:proofErr w:type="gramEnd"/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умя переменными и их систем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 находить приближенные решения уравнений и их систем, используя графический метод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решать уравнения, неравенства и системы с применением графических представлений, свойств функций, производной; использовать приобретенные знания и умения в практической деятел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ости и повседневной жизни для </w:t>
      </w: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остроения и исследования простейших математических моделей;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изображать геометрические фигуры и тела, выполнять чертеж по условию задач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ешать геометрические задачи, опираясь на изученные свойства планиметрических и стереометрических фигур и отношений между ними, </w:t>
      </w:r>
      <w:r w:rsidRPr="004A6BEF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применяя алгебраический и тригонометрический аппарат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роводить доказательные рассуждения при решении задач, доказывать основные теоремы курса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применять координатно-векторный метод для вычисления отношений, расстояний и углов; </w:t>
      </w:r>
    </w:p>
    <w:p w:rsidR="00734868" w:rsidRP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>строить сечения многогранников и изображать сечения тел вращения;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фигур;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0740E0" w:rsidRPr="00734868" w:rsidRDefault="000740E0" w:rsidP="00734868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значение практики и вопросов, возникающих в самой математике, для формирования и развития математической наук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озможности геометрии для описания свойств реальных предметов и их взаимного расположения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азличие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4A6BEF" w:rsidRPr="004A6BEF" w:rsidRDefault="004A6BEF" w:rsidP="004A6BE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A6BEF">
        <w:rPr>
          <w:rFonts w:ascii="Times New Roman" w:hAnsi="Times New Roman"/>
          <w:sz w:val="28"/>
          <w:szCs w:val="28"/>
          <w:lang w:eastAsia="he-IL" w:bidi="he-IL"/>
        </w:rPr>
        <w:t xml:space="preserve">вероятностный характер различных процессов и закономерностей окружающего мира. 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1. Действительные числа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.1. Развитие понятия о числе. Приближенные вычисления и вычислительны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средства.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.2. Уравнения и неравенства первой и второй степени.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2. Функции, их свойства и графики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3. Степенная, показательная и логарифмическая функц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3.1. Степень и ее свойства. Степенная функция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3.2. Показательная функция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3.3. Логарифмическая функция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4. Тригонометрические функц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4.1. Тождественные преобразования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4.2. Тригонометрические функции, их свойства и график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4.3. Тригонометрические уравнения и неравенства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5. Дифференциальное исчислени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5.1. Предел и непрерывность функц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5.2 Производная функц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5.3. Исследование функции с помощью производной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6. Интегральное исчислени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 xml:space="preserve">Тема 6.1. </w:t>
      </w:r>
      <w:proofErr w:type="gramStart"/>
      <w:r w:rsidRPr="00EA18BD">
        <w:rPr>
          <w:rFonts w:ascii="Times New Roman" w:hAnsi="Times New Roman"/>
          <w:sz w:val="28"/>
          <w:szCs w:val="28"/>
        </w:rPr>
        <w:t>Неопределенный</w:t>
      </w:r>
      <w:proofErr w:type="gramEnd"/>
      <w:r w:rsidRPr="00EA18BD">
        <w:rPr>
          <w:rFonts w:ascii="Times New Roman" w:hAnsi="Times New Roman"/>
          <w:sz w:val="28"/>
          <w:szCs w:val="28"/>
        </w:rPr>
        <w:t xml:space="preserve"> интеграл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6.2. Определенный интеграл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7. Прямые и плоскости в пространств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7.1. Начальные понятия стереометри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 xml:space="preserve">Тема 7.2. Взаимное расположение </w:t>
      </w:r>
      <w:proofErr w:type="gramStart"/>
      <w:r w:rsidRPr="00EA18BD">
        <w:rPr>
          <w:rFonts w:ascii="Times New Roman" w:hAnsi="Times New Roman"/>
          <w:sz w:val="28"/>
          <w:szCs w:val="28"/>
        </w:rPr>
        <w:t>прямых</w:t>
      </w:r>
      <w:proofErr w:type="gramEnd"/>
      <w:r w:rsidRPr="00EA18BD">
        <w:rPr>
          <w:rFonts w:ascii="Times New Roman" w:hAnsi="Times New Roman"/>
          <w:sz w:val="28"/>
          <w:szCs w:val="28"/>
        </w:rPr>
        <w:t xml:space="preserve"> в пространстве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7.3. Взаимное расположение прямой и плоскости.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7.4. Взаимное расположение плоскостей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8. Координаты и векторы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8.1. Прямоугольная система координат в пространстве. Понятие вектора в</w:t>
      </w:r>
      <w:r w:rsidR="00EA18BD" w:rsidRPr="00EA18BD">
        <w:rPr>
          <w:rFonts w:ascii="Times New Roman" w:hAnsi="Times New Roman"/>
          <w:sz w:val="28"/>
          <w:szCs w:val="28"/>
        </w:rPr>
        <w:t xml:space="preserve"> </w:t>
      </w:r>
      <w:r w:rsidRPr="00EA18BD">
        <w:rPr>
          <w:rFonts w:ascii="Times New Roman" w:hAnsi="Times New Roman"/>
          <w:sz w:val="28"/>
          <w:szCs w:val="28"/>
        </w:rPr>
        <w:t>пространстве.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8.2. Уравнения сферы плоскости и прямой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9. Геометрические тела и их поверхност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9.1. Многогранник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9.2. Тела вращения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9.3. Измерения в геометрии</w:t>
      </w:r>
    </w:p>
    <w:p w:rsidR="00D648CB" w:rsidRPr="00D648CB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648CB">
        <w:rPr>
          <w:rFonts w:ascii="Times New Roman" w:hAnsi="Times New Roman"/>
          <w:i/>
          <w:sz w:val="28"/>
          <w:szCs w:val="28"/>
        </w:rPr>
        <w:t>Раздел 10. Комбинаторика, статистика и теория вероятностей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0.1. Элементы комбинаторики</w:t>
      </w:r>
    </w:p>
    <w:p w:rsidR="00D648CB" w:rsidRPr="00EA18BD" w:rsidRDefault="00D648CB" w:rsidP="00D648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0.2. Элементы теории вероятностей</w:t>
      </w:r>
    </w:p>
    <w:p w:rsidR="00EA18BD" w:rsidRDefault="00D648CB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18BD">
        <w:rPr>
          <w:rFonts w:ascii="Times New Roman" w:hAnsi="Times New Roman"/>
          <w:sz w:val="28"/>
          <w:szCs w:val="28"/>
        </w:rPr>
        <w:t>Тема 10.3. Элементы математической статистики</w:t>
      </w:r>
      <w:r w:rsidRPr="00EA18BD">
        <w:rPr>
          <w:rFonts w:ascii="Times New Roman" w:hAnsi="Times New Roman"/>
          <w:sz w:val="28"/>
          <w:szCs w:val="28"/>
        </w:rPr>
        <w:cr/>
      </w:r>
    </w:p>
    <w:p w:rsidR="00EA18BD" w:rsidRDefault="00EA18BD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18BD" w:rsidRDefault="00EA18BD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18BD" w:rsidRDefault="00EA18BD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Pr="006A2724" w:rsidRDefault="001B18C1" w:rsidP="00EA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FC172B">
        <w:rPr>
          <w:rFonts w:ascii="Times New Roman" w:hAnsi="Times New Roman"/>
          <w:sz w:val="28"/>
          <w:szCs w:val="28"/>
        </w:rPr>
        <w:t>351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C172B">
        <w:rPr>
          <w:rFonts w:ascii="Times New Roman" w:hAnsi="Times New Roman"/>
          <w:sz w:val="28"/>
          <w:szCs w:val="28"/>
        </w:rPr>
        <w:t>234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FC172B">
        <w:rPr>
          <w:rFonts w:ascii="Times New Roman" w:hAnsi="Times New Roman"/>
          <w:sz w:val="28"/>
          <w:szCs w:val="28"/>
        </w:rPr>
        <w:t>107</w:t>
      </w:r>
      <w:r w:rsidR="009A28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2823">
        <w:rPr>
          <w:rFonts w:ascii="Times New Roman" w:hAnsi="Times New Roman"/>
          <w:sz w:val="28"/>
          <w:szCs w:val="28"/>
        </w:rPr>
        <w:t>конс</w:t>
      </w:r>
      <w:proofErr w:type="spellEnd"/>
      <w:r w:rsidR="009A2823">
        <w:rPr>
          <w:rFonts w:ascii="Times New Roman" w:hAnsi="Times New Roman"/>
          <w:sz w:val="28"/>
          <w:szCs w:val="28"/>
        </w:rPr>
        <w:t xml:space="preserve">. - </w:t>
      </w:r>
      <w:r w:rsidR="009A2823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9A2823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C172B">
        <w:rPr>
          <w:rFonts w:ascii="Times New Roman" w:hAnsi="Times New Roman"/>
          <w:sz w:val="28"/>
          <w:szCs w:val="28"/>
        </w:rPr>
        <w:t>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proofErr w:type="spellStart"/>
      <w:r w:rsidR="00FC172B">
        <w:rPr>
          <w:rFonts w:ascii="Times New Roman" w:hAnsi="Times New Roman"/>
          <w:sz w:val="28"/>
          <w:szCs w:val="28"/>
        </w:rPr>
        <w:t>Булдакова</w:t>
      </w:r>
      <w:proofErr w:type="spellEnd"/>
      <w:r w:rsidR="00FC172B">
        <w:rPr>
          <w:rFonts w:ascii="Times New Roman" w:hAnsi="Times New Roman"/>
          <w:sz w:val="28"/>
          <w:szCs w:val="28"/>
        </w:rPr>
        <w:t xml:space="preserve"> А.Б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26E6C"/>
    <w:rsid w:val="00144239"/>
    <w:rsid w:val="00145985"/>
    <w:rsid w:val="0017079D"/>
    <w:rsid w:val="001B18C1"/>
    <w:rsid w:val="00204009"/>
    <w:rsid w:val="00231358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960F0"/>
    <w:rsid w:val="003B1D94"/>
    <w:rsid w:val="003B2742"/>
    <w:rsid w:val="003C0E8F"/>
    <w:rsid w:val="004057D1"/>
    <w:rsid w:val="00417F0A"/>
    <w:rsid w:val="00435826"/>
    <w:rsid w:val="004A6BEF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34868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A2823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76594"/>
    <w:rsid w:val="00BD37C0"/>
    <w:rsid w:val="00BE1589"/>
    <w:rsid w:val="00C30FBC"/>
    <w:rsid w:val="00C5559C"/>
    <w:rsid w:val="00CA4705"/>
    <w:rsid w:val="00CB6F30"/>
    <w:rsid w:val="00CD1BB2"/>
    <w:rsid w:val="00CD218D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8CB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18BD"/>
    <w:rsid w:val="00EA44ED"/>
    <w:rsid w:val="00ED61B4"/>
    <w:rsid w:val="00EF0BB0"/>
    <w:rsid w:val="00EF1D49"/>
    <w:rsid w:val="00F0729B"/>
    <w:rsid w:val="00F10DB7"/>
    <w:rsid w:val="00F1764A"/>
    <w:rsid w:val="00F36F56"/>
    <w:rsid w:val="00F55D44"/>
    <w:rsid w:val="00F6762D"/>
    <w:rsid w:val="00F86381"/>
    <w:rsid w:val="00F91706"/>
    <w:rsid w:val="00FA11F8"/>
    <w:rsid w:val="00FC172B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5295DF-C811-40CF-B817-1CED468F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49</Words>
  <Characters>7757</Characters>
  <Application>Microsoft Office Word</Application>
  <DocSecurity>0</DocSecurity>
  <Lines>1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50</cp:revision>
  <cp:lastPrinted>2014-06-06T09:58:00Z</cp:lastPrinted>
  <dcterms:created xsi:type="dcterms:W3CDTF">2014-06-06T10:09:00Z</dcterms:created>
  <dcterms:modified xsi:type="dcterms:W3CDTF">2017-03-14T16:55:00Z</dcterms:modified>
</cp:coreProperties>
</file>